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DAF07" w14:textId="77777777" w:rsidR="00BC0713" w:rsidRDefault="00BC0713">
      <w:pPr>
        <w:jc w:val="right"/>
        <w:rPr>
          <w:szCs w:val="28"/>
          <w:lang w:val="lv-LV"/>
        </w:rPr>
      </w:pPr>
      <w:r w:rsidRPr="00DA294C">
        <w:rPr>
          <w:szCs w:val="28"/>
          <w:lang w:val="lv-LV"/>
        </w:rPr>
        <w:t>Projekts</w:t>
      </w:r>
    </w:p>
    <w:p w14:paraId="7740593C" w14:textId="77777777" w:rsidR="00DA294C" w:rsidRDefault="00DA294C">
      <w:pPr>
        <w:jc w:val="right"/>
        <w:rPr>
          <w:szCs w:val="28"/>
          <w:lang w:val="lv-LV"/>
        </w:rPr>
      </w:pPr>
    </w:p>
    <w:p w14:paraId="7AAC4DC0" w14:textId="77777777" w:rsidR="00EA70E4" w:rsidRPr="00DA294C" w:rsidRDefault="00EA70E4">
      <w:pPr>
        <w:jc w:val="right"/>
        <w:rPr>
          <w:szCs w:val="28"/>
          <w:lang w:val="lv-LV"/>
        </w:rPr>
      </w:pPr>
    </w:p>
    <w:p w14:paraId="3F2FC1CD" w14:textId="77777777" w:rsidR="006A6B80" w:rsidRPr="003F0CB1" w:rsidRDefault="006A6B80" w:rsidP="006A6B80">
      <w:pPr>
        <w:pStyle w:val="Heading2"/>
        <w:jc w:val="center"/>
        <w:rPr>
          <w:rFonts w:ascii="Times New Roman" w:hAnsi="Times New Roman" w:cs="Times New Roman"/>
          <w:b w:val="0"/>
          <w:i w:val="0"/>
          <w:lang w:val="lv-LV"/>
        </w:rPr>
      </w:pPr>
      <w:r w:rsidRPr="003F0CB1">
        <w:rPr>
          <w:rFonts w:ascii="Times New Roman" w:hAnsi="Times New Roman" w:cs="Times New Roman"/>
          <w:b w:val="0"/>
          <w:i w:val="0"/>
          <w:lang w:val="lv-LV"/>
        </w:rPr>
        <w:t>LATVIJAS REPUBLIKAS MINISTRU KABINETA</w:t>
      </w:r>
    </w:p>
    <w:p w14:paraId="262AA37A" w14:textId="77777777" w:rsidR="006A6B80" w:rsidRPr="003F0CB1" w:rsidRDefault="006A6B80" w:rsidP="006A6B80">
      <w:pPr>
        <w:pBdr>
          <w:bottom w:val="single" w:sz="12" w:space="1" w:color="auto"/>
        </w:pBdr>
        <w:ind w:firstLine="720"/>
        <w:jc w:val="center"/>
        <w:rPr>
          <w:lang w:val="lv-LV"/>
        </w:rPr>
      </w:pPr>
      <w:r w:rsidRPr="003F0CB1">
        <w:rPr>
          <w:lang w:val="lv-LV"/>
        </w:rPr>
        <w:t>SĒDES PROTOKOLLĒMUMS</w:t>
      </w:r>
    </w:p>
    <w:p w14:paraId="4CCE362B" w14:textId="77777777" w:rsidR="006A6B80" w:rsidRPr="003F0CB1" w:rsidRDefault="006A6B80" w:rsidP="006A6B80">
      <w:pPr>
        <w:pStyle w:val="Header"/>
        <w:tabs>
          <w:tab w:val="clear" w:pos="8306"/>
          <w:tab w:val="right" w:pos="9000"/>
        </w:tabs>
        <w:rPr>
          <w:lang w:val="lv-LV"/>
        </w:rPr>
      </w:pPr>
    </w:p>
    <w:p w14:paraId="1E00E7F7" w14:textId="497AF4B4" w:rsidR="006A6B80" w:rsidRPr="003F0CB1" w:rsidRDefault="00897691" w:rsidP="00CE6D0C">
      <w:pPr>
        <w:pStyle w:val="Header"/>
        <w:tabs>
          <w:tab w:val="clear" w:pos="8306"/>
          <w:tab w:val="right" w:pos="9000"/>
        </w:tabs>
        <w:jc w:val="center"/>
        <w:rPr>
          <w:lang w:val="lv-LV"/>
        </w:rPr>
      </w:pPr>
      <w:r>
        <w:rPr>
          <w:lang w:val="lv-LV"/>
        </w:rPr>
        <w:t>Rīgā</w:t>
      </w:r>
      <w:r>
        <w:rPr>
          <w:lang w:val="lv-LV"/>
        </w:rPr>
        <w:tab/>
        <w:t xml:space="preserve">     Nr. </w:t>
      </w:r>
      <w:r>
        <w:rPr>
          <w:lang w:val="lv-LV"/>
        </w:rPr>
        <w:tab/>
        <w:t>201</w:t>
      </w:r>
      <w:r w:rsidR="00E6158B">
        <w:rPr>
          <w:lang w:val="lv-LV"/>
        </w:rPr>
        <w:t>6</w:t>
      </w:r>
      <w:r w:rsidR="006A6B80" w:rsidRPr="003F0CB1">
        <w:rPr>
          <w:lang w:val="lv-LV"/>
        </w:rPr>
        <w:t>.</w:t>
      </w:r>
      <w:r w:rsidR="00EF4D48">
        <w:rPr>
          <w:lang w:val="lv-LV"/>
        </w:rPr>
        <w:t> </w:t>
      </w:r>
      <w:r w:rsidR="006A6B80" w:rsidRPr="003F0CB1">
        <w:rPr>
          <w:lang w:val="lv-LV"/>
        </w:rPr>
        <w:t>gada __ .___________</w:t>
      </w:r>
    </w:p>
    <w:p w14:paraId="23CFA821" w14:textId="77777777" w:rsidR="006A6B80" w:rsidRDefault="006A6B80" w:rsidP="006A6B80">
      <w:pPr>
        <w:pStyle w:val="Header"/>
        <w:rPr>
          <w:sz w:val="24"/>
          <w:lang w:val="lv-LV"/>
        </w:rPr>
      </w:pPr>
    </w:p>
    <w:p w14:paraId="7071B2B5" w14:textId="77777777" w:rsidR="00DA294C" w:rsidRDefault="00DA294C" w:rsidP="006A6B80">
      <w:pPr>
        <w:pStyle w:val="Header"/>
        <w:rPr>
          <w:sz w:val="24"/>
          <w:lang w:val="lv-LV"/>
        </w:rPr>
      </w:pPr>
    </w:p>
    <w:p w14:paraId="54E1B6D9" w14:textId="77777777" w:rsidR="00DA294C" w:rsidRPr="003F0CB1" w:rsidRDefault="00DA294C" w:rsidP="006A6B80">
      <w:pPr>
        <w:pStyle w:val="Header"/>
        <w:rPr>
          <w:sz w:val="24"/>
          <w:lang w:val="lv-LV"/>
        </w:rPr>
      </w:pPr>
    </w:p>
    <w:p w14:paraId="72308EA7" w14:textId="77777777" w:rsidR="006A6B80" w:rsidRPr="003F0CB1" w:rsidRDefault="006A6B80" w:rsidP="00CE6D0C">
      <w:pPr>
        <w:jc w:val="center"/>
        <w:rPr>
          <w:lang w:val="lv-LV"/>
        </w:rPr>
      </w:pPr>
      <w:r w:rsidRPr="003F0CB1">
        <w:rPr>
          <w:lang w:val="lv-LV"/>
        </w:rPr>
        <w:t>__.§</w:t>
      </w:r>
    </w:p>
    <w:p w14:paraId="4BDD851E" w14:textId="77777777" w:rsidR="006A6B80" w:rsidRPr="003F0CB1" w:rsidRDefault="006A6B80" w:rsidP="006A6B80">
      <w:pPr>
        <w:rPr>
          <w:lang w:val="lv-LV"/>
        </w:rPr>
      </w:pPr>
    </w:p>
    <w:p w14:paraId="0C48B1D5" w14:textId="77777777" w:rsidR="00BA5ABC" w:rsidRDefault="00BA5ABC" w:rsidP="00BA5ABC">
      <w:pPr>
        <w:jc w:val="center"/>
        <w:rPr>
          <w:b/>
          <w:szCs w:val="28"/>
          <w:lang w:val="lv-LV"/>
        </w:rPr>
      </w:pPr>
      <w:bookmarkStart w:id="0" w:name="OLE_LINK1"/>
      <w:bookmarkStart w:id="1" w:name="OLE_LINK2"/>
      <w:r w:rsidRPr="00BA5ABC">
        <w:rPr>
          <w:b/>
          <w:szCs w:val="28"/>
          <w:lang w:val="lv-LV"/>
        </w:rPr>
        <w:t xml:space="preserve">Ministru kabineta sēdes </w:t>
      </w:r>
      <w:proofErr w:type="spellStart"/>
      <w:r w:rsidRPr="00BA5ABC">
        <w:rPr>
          <w:b/>
          <w:szCs w:val="28"/>
          <w:lang w:val="lv-LV"/>
        </w:rPr>
        <w:t>protokollēmuma</w:t>
      </w:r>
      <w:proofErr w:type="spellEnd"/>
      <w:r w:rsidRPr="00BA5ABC">
        <w:rPr>
          <w:b/>
          <w:szCs w:val="28"/>
          <w:lang w:val="lv-LV"/>
        </w:rPr>
        <w:t xml:space="preserve"> projekts </w:t>
      </w:r>
    </w:p>
    <w:p w14:paraId="5BDAFB5D" w14:textId="77777777" w:rsidR="00BA5ABC" w:rsidRPr="00BA5ABC" w:rsidRDefault="00BA5ABC" w:rsidP="00BA5ABC">
      <w:pPr>
        <w:jc w:val="center"/>
        <w:rPr>
          <w:b/>
          <w:szCs w:val="28"/>
          <w:lang w:val="lv-LV"/>
        </w:rPr>
      </w:pPr>
    </w:p>
    <w:bookmarkEnd w:id="0"/>
    <w:bookmarkEnd w:id="1"/>
    <w:p w14:paraId="7AEA0775" w14:textId="77777777" w:rsidR="006A6B80" w:rsidRPr="003F0CB1" w:rsidRDefault="006A6B80" w:rsidP="006A6B80">
      <w:pPr>
        <w:jc w:val="center"/>
        <w:rPr>
          <w:b/>
          <w:lang w:val="lv-LV"/>
        </w:rPr>
      </w:pPr>
      <w:r w:rsidRPr="003F0CB1">
        <w:rPr>
          <w:b/>
          <w:lang w:val="lv-LV"/>
        </w:rPr>
        <w:t>___________________________________________________________</w:t>
      </w:r>
    </w:p>
    <w:p w14:paraId="7F2D0A30" w14:textId="77777777" w:rsidR="006A6B80" w:rsidRPr="003F0CB1" w:rsidRDefault="006A6B80" w:rsidP="006A6B80">
      <w:pPr>
        <w:jc w:val="center"/>
        <w:rPr>
          <w:szCs w:val="28"/>
          <w:lang w:val="lv-LV"/>
        </w:rPr>
      </w:pPr>
      <w:r w:rsidRPr="003F0CB1">
        <w:rPr>
          <w:szCs w:val="28"/>
          <w:lang w:val="lv-LV"/>
        </w:rPr>
        <w:t>(…)</w:t>
      </w:r>
    </w:p>
    <w:p w14:paraId="7DECC8D9" w14:textId="77777777" w:rsidR="004A1301" w:rsidRPr="003F0CB1" w:rsidRDefault="004A1301" w:rsidP="004A1301">
      <w:pPr>
        <w:jc w:val="center"/>
        <w:rPr>
          <w:b/>
          <w:lang w:val="lv-LV"/>
        </w:rPr>
      </w:pPr>
    </w:p>
    <w:p w14:paraId="7FE21EF2" w14:textId="77777777" w:rsidR="007C770B" w:rsidRDefault="007C770B" w:rsidP="007B5BC7">
      <w:pPr>
        <w:jc w:val="both"/>
        <w:rPr>
          <w:lang w:val="lv-LV"/>
        </w:rPr>
      </w:pPr>
    </w:p>
    <w:p w14:paraId="4F37E3ED" w14:textId="77777777" w:rsidR="00310B1A" w:rsidRDefault="00310B1A" w:rsidP="00C76A8F">
      <w:pPr>
        <w:tabs>
          <w:tab w:val="left" w:pos="142"/>
          <w:tab w:val="left" w:pos="6800"/>
        </w:tabs>
        <w:rPr>
          <w:szCs w:val="28"/>
          <w:lang w:val="lv-LV"/>
        </w:rPr>
      </w:pPr>
    </w:p>
    <w:p w14:paraId="58AD837E" w14:textId="1866000D" w:rsidR="00B90886" w:rsidRPr="00B90886" w:rsidRDefault="00B90886" w:rsidP="00B90886">
      <w:pPr>
        <w:tabs>
          <w:tab w:val="left" w:pos="142"/>
          <w:tab w:val="left" w:pos="6800"/>
        </w:tabs>
        <w:jc w:val="both"/>
        <w:rPr>
          <w:lang w:val="lv-LV"/>
        </w:rPr>
      </w:pPr>
      <w:r w:rsidRPr="00B90886">
        <w:rPr>
          <w:lang w:val="lv-LV"/>
        </w:rPr>
        <w:t>1.</w:t>
      </w:r>
      <w:r>
        <w:rPr>
          <w:lang w:val="lv-LV"/>
        </w:rPr>
        <w:t> </w:t>
      </w:r>
      <w:r w:rsidRPr="00B90886">
        <w:rPr>
          <w:lang w:val="lv-LV"/>
        </w:rPr>
        <w:t xml:space="preserve">Uzdot Finanšu ministrijai sadarbībā ar Ekonomikas ministriju </w:t>
      </w:r>
      <w:r w:rsidR="00C874E0" w:rsidRPr="00B90886">
        <w:rPr>
          <w:lang w:val="lv-LV"/>
        </w:rPr>
        <w:t xml:space="preserve">Publisko iepirkumu likumā </w:t>
      </w:r>
      <w:r w:rsidRPr="00B90886">
        <w:rPr>
          <w:lang w:val="lv-LV"/>
        </w:rPr>
        <w:t>paredzēt</w:t>
      </w:r>
      <w:r>
        <w:rPr>
          <w:lang w:val="lv-LV"/>
        </w:rPr>
        <w:t xml:space="preserve"> kārtību</w:t>
      </w:r>
      <w:r w:rsidRPr="00B90886">
        <w:rPr>
          <w:lang w:val="lv-LV"/>
        </w:rPr>
        <w:t xml:space="preserve"> būvkomersantu klasifikācijas piemērošan</w:t>
      </w:r>
      <w:r>
        <w:rPr>
          <w:lang w:val="lv-LV"/>
        </w:rPr>
        <w:t>ai</w:t>
      </w:r>
      <w:r w:rsidRPr="00B90886">
        <w:rPr>
          <w:lang w:val="lv-LV"/>
        </w:rPr>
        <w:t xml:space="preserve"> publisko būvdarbu iepirkum</w:t>
      </w:r>
      <w:r w:rsidR="00C874E0">
        <w:rPr>
          <w:lang w:val="lv-LV"/>
        </w:rPr>
        <w:t>iem</w:t>
      </w:r>
      <w:r w:rsidRPr="00B90886">
        <w:rPr>
          <w:lang w:val="lv-LV"/>
        </w:rPr>
        <w:t>.</w:t>
      </w:r>
    </w:p>
    <w:p w14:paraId="27C57505" w14:textId="046145DB" w:rsidR="00310B1A" w:rsidRDefault="00B90886" w:rsidP="00B90886">
      <w:pPr>
        <w:tabs>
          <w:tab w:val="left" w:pos="142"/>
          <w:tab w:val="left" w:pos="6800"/>
        </w:tabs>
        <w:jc w:val="both"/>
        <w:rPr>
          <w:szCs w:val="28"/>
          <w:lang w:val="lv-LV"/>
        </w:rPr>
      </w:pPr>
      <w:r w:rsidRPr="00B90886">
        <w:rPr>
          <w:lang w:val="lv-LV"/>
        </w:rPr>
        <w:t>2.</w:t>
      </w:r>
      <w:r>
        <w:rPr>
          <w:lang w:val="lv-LV"/>
        </w:rPr>
        <w:t> </w:t>
      </w:r>
      <w:r w:rsidRPr="00B90886">
        <w:rPr>
          <w:lang w:val="lv-LV"/>
        </w:rPr>
        <w:t>Ekonomikas ministrijai sadarbībā ar Finanšu ministriju izstrādāt un līdz 2016.gada 30.decembrim iesniegt Ministru kabinetā</w:t>
      </w:r>
      <w:r w:rsidR="00C874E0">
        <w:rPr>
          <w:lang w:val="lv-LV"/>
        </w:rPr>
        <w:t xml:space="preserve"> priekšlikumus</w:t>
      </w:r>
      <w:r w:rsidRPr="00B90886">
        <w:rPr>
          <w:lang w:val="lv-LV"/>
        </w:rPr>
        <w:t xml:space="preserve"> </w:t>
      </w:r>
      <w:r w:rsidR="00C874E0">
        <w:rPr>
          <w:lang w:val="lv-LV"/>
        </w:rPr>
        <w:t xml:space="preserve">risinājumam Valsts ieņēmumu dienesta un citu institūciju </w:t>
      </w:r>
      <w:r w:rsidR="00C874E0">
        <w:rPr>
          <w:lang w:val="lv-LV"/>
        </w:rPr>
        <w:t xml:space="preserve">reģistru </w:t>
      </w:r>
      <w:r w:rsidRPr="00B90886">
        <w:rPr>
          <w:lang w:val="lv-LV"/>
        </w:rPr>
        <w:t xml:space="preserve">datu elektroniskai </w:t>
      </w:r>
      <w:r w:rsidR="00C874E0">
        <w:rPr>
          <w:lang w:val="lv-LV"/>
        </w:rPr>
        <w:t xml:space="preserve">apstrādei Būvniecības informācijas sistēmā, lai nodrošinātu šādu rādītāju salīdzināšanu: </w:t>
      </w:r>
      <w:r w:rsidR="00C874E0" w:rsidRPr="00B90886">
        <w:rPr>
          <w:lang w:val="lv-LV"/>
        </w:rPr>
        <w:t xml:space="preserve">būvuzņēmumā </w:t>
      </w:r>
      <w:r w:rsidR="005D3ADC">
        <w:rPr>
          <w:lang w:val="lv-LV"/>
        </w:rPr>
        <w:t xml:space="preserve">strādājošo mēneša </w:t>
      </w:r>
      <w:r w:rsidR="00C874E0" w:rsidRPr="00B90886">
        <w:rPr>
          <w:lang w:val="lv-LV"/>
        </w:rPr>
        <w:t xml:space="preserve">darba </w:t>
      </w:r>
      <w:r w:rsidR="005D3ADC">
        <w:rPr>
          <w:lang w:val="lv-LV"/>
        </w:rPr>
        <w:t xml:space="preserve">ienākumi </w:t>
      </w:r>
      <w:r w:rsidR="00C874E0" w:rsidRPr="00B90886">
        <w:rPr>
          <w:lang w:val="lv-LV"/>
        </w:rPr>
        <w:t>profesiju grupās</w:t>
      </w:r>
      <w:r w:rsidR="00C874E0">
        <w:rPr>
          <w:lang w:val="lv-LV"/>
        </w:rPr>
        <w:t xml:space="preserve"> </w:t>
      </w:r>
      <w:r w:rsidR="005D3ADC">
        <w:rPr>
          <w:lang w:val="lv-LV"/>
        </w:rPr>
        <w:t>un</w:t>
      </w:r>
      <w:r w:rsidR="00C874E0">
        <w:rPr>
          <w:lang w:val="lv-LV"/>
        </w:rPr>
        <w:t xml:space="preserve"> attiecīg</w:t>
      </w:r>
      <w:r w:rsidR="005D3ADC">
        <w:rPr>
          <w:lang w:val="lv-LV"/>
        </w:rPr>
        <w:t>ajās</w:t>
      </w:r>
      <w:r w:rsidR="00C874E0">
        <w:rPr>
          <w:lang w:val="lv-LV"/>
        </w:rPr>
        <w:t xml:space="preserve"> profesiju grup</w:t>
      </w:r>
      <w:r w:rsidR="005D3ADC">
        <w:rPr>
          <w:lang w:val="lv-LV"/>
        </w:rPr>
        <w:t xml:space="preserve">ās strādājošo </w:t>
      </w:r>
      <w:r w:rsidR="00C874E0">
        <w:rPr>
          <w:lang w:val="lv-LV"/>
        </w:rPr>
        <w:t xml:space="preserve">darba </w:t>
      </w:r>
      <w:r w:rsidR="005D3ADC">
        <w:rPr>
          <w:lang w:val="lv-LV"/>
        </w:rPr>
        <w:t>ienākumi valstī</w:t>
      </w:r>
      <w:r w:rsidRPr="00B90886">
        <w:rPr>
          <w:lang w:val="lv-LV"/>
        </w:rPr>
        <w:t>.</w:t>
      </w:r>
    </w:p>
    <w:p w14:paraId="1CCFED55" w14:textId="77777777" w:rsidR="001A16AB" w:rsidRDefault="001A16AB" w:rsidP="00B90886">
      <w:pPr>
        <w:tabs>
          <w:tab w:val="left" w:pos="142"/>
          <w:tab w:val="left" w:pos="6800"/>
        </w:tabs>
        <w:jc w:val="both"/>
        <w:rPr>
          <w:szCs w:val="28"/>
          <w:lang w:val="lv-LV"/>
        </w:rPr>
      </w:pPr>
    </w:p>
    <w:p w14:paraId="2F76D328" w14:textId="059C030E" w:rsidR="00452A73" w:rsidRDefault="00897691" w:rsidP="00E6158B">
      <w:pPr>
        <w:tabs>
          <w:tab w:val="left" w:pos="142"/>
          <w:tab w:val="left" w:pos="6379"/>
        </w:tabs>
        <w:rPr>
          <w:szCs w:val="28"/>
          <w:lang w:val="lv-LV"/>
        </w:rPr>
      </w:pPr>
      <w:r>
        <w:rPr>
          <w:szCs w:val="28"/>
          <w:lang w:val="lv-LV"/>
        </w:rPr>
        <w:t>Ministru prezident</w:t>
      </w:r>
      <w:r w:rsidR="007C770B">
        <w:rPr>
          <w:szCs w:val="28"/>
          <w:lang w:val="lv-LV"/>
        </w:rPr>
        <w:t>e</w:t>
      </w:r>
      <w:r w:rsidR="00C76A8F">
        <w:rPr>
          <w:szCs w:val="28"/>
          <w:lang w:val="lv-LV"/>
        </w:rPr>
        <w:t xml:space="preserve"> </w:t>
      </w:r>
      <w:r w:rsidR="00452A73" w:rsidRPr="00452A73">
        <w:rPr>
          <w:szCs w:val="28"/>
          <w:lang w:val="lv-LV"/>
        </w:rPr>
        <w:t xml:space="preserve"> </w:t>
      </w:r>
      <w:r w:rsidR="00E6158B">
        <w:rPr>
          <w:szCs w:val="28"/>
          <w:lang w:val="lv-LV"/>
        </w:rPr>
        <w:tab/>
      </w:r>
      <w:proofErr w:type="spellStart"/>
      <w:r w:rsidR="007C770B">
        <w:rPr>
          <w:szCs w:val="28"/>
          <w:lang w:val="lv-LV"/>
        </w:rPr>
        <w:t>L</w:t>
      </w:r>
      <w:r w:rsidR="00C76A8F">
        <w:rPr>
          <w:szCs w:val="28"/>
          <w:lang w:val="lv-LV"/>
        </w:rPr>
        <w:t>.</w:t>
      </w:r>
      <w:r w:rsidR="007C770B">
        <w:rPr>
          <w:szCs w:val="28"/>
          <w:lang w:val="lv-LV"/>
        </w:rPr>
        <w:t>Straujuma</w:t>
      </w:r>
      <w:proofErr w:type="spellEnd"/>
    </w:p>
    <w:p w14:paraId="7C8F776D" w14:textId="77777777" w:rsidR="007C770B" w:rsidRDefault="007C770B" w:rsidP="007C770B">
      <w:pPr>
        <w:tabs>
          <w:tab w:val="left" w:pos="5370"/>
        </w:tabs>
        <w:rPr>
          <w:szCs w:val="28"/>
          <w:lang w:val="lv-LV"/>
        </w:rPr>
      </w:pPr>
    </w:p>
    <w:p w14:paraId="26E57EE5" w14:textId="77777777" w:rsidR="007C770B" w:rsidRPr="00C76A8F" w:rsidRDefault="007C770B" w:rsidP="00C76A8F">
      <w:pPr>
        <w:tabs>
          <w:tab w:val="left" w:pos="142"/>
          <w:tab w:val="left" w:pos="6800"/>
        </w:tabs>
        <w:rPr>
          <w:szCs w:val="28"/>
          <w:lang w:val="lv-LV"/>
        </w:rPr>
      </w:pPr>
    </w:p>
    <w:p w14:paraId="7E5F54D4" w14:textId="44D9A6C8" w:rsidR="007C770B" w:rsidRPr="00C76A8F" w:rsidRDefault="00CC01DD" w:rsidP="00E6158B">
      <w:pPr>
        <w:tabs>
          <w:tab w:val="left" w:pos="142"/>
          <w:tab w:val="left" w:pos="6379"/>
        </w:tabs>
        <w:rPr>
          <w:szCs w:val="28"/>
          <w:lang w:val="lv-LV"/>
        </w:rPr>
      </w:pPr>
      <w:r w:rsidRPr="00452A73">
        <w:rPr>
          <w:szCs w:val="28"/>
          <w:lang w:val="lv-LV"/>
        </w:rPr>
        <w:t>Valsts kancelejas direktor</w:t>
      </w:r>
      <w:r w:rsidR="00C72204">
        <w:rPr>
          <w:szCs w:val="28"/>
          <w:lang w:val="lv-LV"/>
        </w:rPr>
        <w:t>s</w:t>
      </w:r>
      <w:bookmarkStart w:id="2" w:name="_GoBack"/>
      <w:bookmarkEnd w:id="2"/>
      <w:r w:rsidR="00E6158B">
        <w:rPr>
          <w:szCs w:val="28"/>
          <w:lang w:val="lv-LV"/>
        </w:rPr>
        <w:tab/>
      </w:r>
      <w:r w:rsidR="00E6158B" w:rsidRPr="00E6158B">
        <w:rPr>
          <w:szCs w:val="28"/>
          <w:lang w:val="lv-LV"/>
        </w:rPr>
        <w:t>M</w:t>
      </w:r>
      <w:r w:rsidR="00E6158B">
        <w:rPr>
          <w:szCs w:val="28"/>
          <w:lang w:val="lv-LV"/>
        </w:rPr>
        <w:t>.</w:t>
      </w:r>
      <w:r w:rsidR="00E6158B" w:rsidRPr="00E6158B">
        <w:rPr>
          <w:szCs w:val="28"/>
          <w:lang w:val="lv-LV"/>
        </w:rPr>
        <w:t xml:space="preserve"> Krieviņš</w:t>
      </w:r>
    </w:p>
    <w:p w14:paraId="5719F805" w14:textId="77777777" w:rsidR="00452A73" w:rsidRPr="00452A73" w:rsidRDefault="00452A73" w:rsidP="00452A73">
      <w:pPr>
        <w:spacing w:after="120"/>
        <w:rPr>
          <w:szCs w:val="28"/>
          <w:lang w:val="lv-LV"/>
        </w:rPr>
      </w:pPr>
    </w:p>
    <w:p w14:paraId="1A4CC13E" w14:textId="77777777" w:rsidR="00452A73" w:rsidRPr="00452A73" w:rsidRDefault="00452A73" w:rsidP="00452A73">
      <w:pPr>
        <w:rPr>
          <w:bCs/>
          <w:szCs w:val="28"/>
          <w:lang w:val="lv-LV"/>
        </w:rPr>
      </w:pPr>
      <w:r w:rsidRPr="00452A73">
        <w:rPr>
          <w:bCs/>
          <w:szCs w:val="28"/>
          <w:lang w:val="lv-LV"/>
        </w:rPr>
        <w:t>Iesniedzējs:</w:t>
      </w:r>
    </w:p>
    <w:p w14:paraId="0D9E30CF" w14:textId="0C64FA5B" w:rsidR="00452A73" w:rsidRPr="00452A73" w:rsidRDefault="00452A73" w:rsidP="00E6158B">
      <w:pPr>
        <w:tabs>
          <w:tab w:val="left" w:pos="6379"/>
        </w:tabs>
        <w:rPr>
          <w:bCs/>
          <w:szCs w:val="28"/>
          <w:lang w:val="lv-LV"/>
        </w:rPr>
      </w:pPr>
      <w:r w:rsidRPr="00452A73">
        <w:rPr>
          <w:bCs/>
          <w:szCs w:val="28"/>
          <w:lang w:val="lv-LV"/>
        </w:rPr>
        <w:t>Ekonomikas ministr</w:t>
      </w:r>
      <w:r w:rsidR="00E6158B">
        <w:rPr>
          <w:bCs/>
          <w:szCs w:val="28"/>
          <w:lang w:val="lv-LV"/>
        </w:rPr>
        <w:t>e</w:t>
      </w:r>
      <w:r w:rsidR="00E6158B">
        <w:rPr>
          <w:bCs/>
          <w:szCs w:val="28"/>
          <w:lang w:val="lv-LV"/>
        </w:rPr>
        <w:tab/>
      </w:r>
      <w:proofErr w:type="spellStart"/>
      <w:r w:rsidR="00E6158B">
        <w:rPr>
          <w:bCs/>
          <w:szCs w:val="28"/>
          <w:lang w:val="lv-LV"/>
        </w:rPr>
        <w:t>D.Reizniece</w:t>
      </w:r>
      <w:proofErr w:type="spellEnd"/>
      <w:r w:rsidR="00E6158B">
        <w:rPr>
          <w:bCs/>
          <w:szCs w:val="28"/>
          <w:lang w:val="lv-LV"/>
        </w:rPr>
        <w:t>-Ozola</w:t>
      </w:r>
    </w:p>
    <w:p w14:paraId="08C31B0B" w14:textId="77777777" w:rsidR="00452A73" w:rsidRPr="00452A73" w:rsidRDefault="00452A73" w:rsidP="00452A73">
      <w:pPr>
        <w:tabs>
          <w:tab w:val="left" w:pos="7655"/>
        </w:tabs>
        <w:rPr>
          <w:szCs w:val="28"/>
          <w:lang w:val="lv-LV"/>
        </w:rPr>
      </w:pPr>
    </w:p>
    <w:p w14:paraId="3FF11E0F" w14:textId="77777777" w:rsidR="00D01524" w:rsidRDefault="00D01524" w:rsidP="00021B81">
      <w:pPr>
        <w:tabs>
          <w:tab w:val="left" w:pos="8055"/>
        </w:tabs>
        <w:rPr>
          <w:szCs w:val="28"/>
          <w:lang w:val="lv-LV"/>
        </w:rPr>
      </w:pPr>
    </w:p>
    <w:p w14:paraId="441A2A13" w14:textId="5F0AE961" w:rsidR="00C76A8F" w:rsidRDefault="00452A73" w:rsidP="00E6158B">
      <w:pPr>
        <w:tabs>
          <w:tab w:val="left" w:pos="6379"/>
        </w:tabs>
        <w:rPr>
          <w:sz w:val="20"/>
          <w:lang w:val="lv-LV"/>
        </w:rPr>
      </w:pPr>
      <w:r w:rsidRPr="00452A73">
        <w:rPr>
          <w:szCs w:val="28"/>
          <w:lang w:val="lv-LV"/>
        </w:rPr>
        <w:t xml:space="preserve">Vīza: </w:t>
      </w:r>
      <w:r w:rsidR="00021B81">
        <w:rPr>
          <w:szCs w:val="28"/>
          <w:lang w:val="lv-LV"/>
        </w:rPr>
        <w:t>Valsts sekretārs</w:t>
      </w:r>
      <w:r w:rsidR="00E6158B">
        <w:rPr>
          <w:szCs w:val="28"/>
          <w:lang w:val="lv-LV"/>
        </w:rPr>
        <w:tab/>
      </w:r>
      <w:proofErr w:type="spellStart"/>
      <w:r w:rsidR="00E6158B">
        <w:rPr>
          <w:szCs w:val="28"/>
          <w:lang w:val="lv-LV"/>
        </w:rPr>
        <w:t>R</w:t>
      </w:r>
      <w:r w:rsidR="007C770B">
        <w:rPr>
          <w:szCs w:val="28"/>
          <w:lang w:val="lv-LV"/>
        </w:rPr>
        <w:t>.</w:t>
      </w:r>
      <w:r w:rsidR="00E6158B">
        <w:rPr>
          <w:szCs w:val="28"/>
          <w:lang w:val="lv-LV"/>
        </w:rPr>
        <w:t>Beinarovičs</w:t>
      </w:r>
      <w:proofErr w:type="spellEnd"/>
    </w:p>
    <w:p w14:paraId="3ACD01C8" w14:textId="77777777" w:rsidR="00C76A8F" w:rsidRPr="00452A73" w:rsidRDefault="00C76A8F" w:rsidP="00C2083D">
      <w:pPr>
        <w:rPr>
          <w:sz w:val="20"/>
          <w:lang w:val="lv-LV"/>
        </w:rPr>
      </w:pPr>
    </w:p>
    <w:p w14:paraId="65CA1831" w14:textId="21C32895" w:rsidR="00E31018" w:rsidRPr="00021A34" w:rsidRDefault="00B90886" w:rsidP="00E31018">
      <w:pPr>
        <w:rPr>
          <w:sz w:val="24"/>
          <w:lang w:val="lv-LV"/>
        </w:rPr>
      </w:pPr>
      <w:r>
        <w:rPr>
          <w:sz w:val="24"/>
          <w:lang w:val="lv-LV"/>
        </w:rPr>
        <w:t>11</w:t>
      </w:r>
      <w:r w:rsidR="00897691" w:rsidRPr="00021A34">
        <w:rPr>
          <w:sz w:val="24"/>
          <w:lang w:val="lv-LV"/>
        </w:rPr>
        <w:t>.</w:t>
      </w:r>
      <w:r w:rsidR="007C770B">
        <w:rPr>
          <w:sz w:val="24"/>
          <w:lang w:val="lv-LV"/>
        </w:rPr>
        <w:t>0</w:t>
      </w:r>
      <w:r>
        <w:rPr>
          <w:sz w:val="24"/>
          <w:lang w:val="lv-LV"/>
        </w:rPr>
        <w:t>2</w:t>
      </w:r>
      <w:r w:rsidR="007C770B">
        <w:rPr>
          <w:sz w:val="24"/>
          <w:lang w:val="lv-LV"/>
        </w:rPr>
        <w:t>.201</w:t>
      </w:r>
      <w:r w:rsidR="001A16AB">
        <w:rPr>
          <w:sz w:val="24"/>
          <w:lang w:val="lv-LV"/>
        </w:rPr>
        <w:t>6</w:t>
      </w:r>
      <w:r w:rsidR="00E31018" w:rsidRPr="00021A34">
        <w:rPr>
          <w:sz w:val="24"/>
          <w:lang w:val="lv-LV"/>
        </w:rPr>
        <w:t xml:space="preserve">. </w:t>
      </w:r>
      <w:r>
        <w:rPr>
          <w:sz w:val="24"/>
          <w:lang w:val="lv-LV"/>
        </w:rPr>
        <w:t>09</w:t>
      </w:r>
      <w:r w:rsidR="0041406A">
        <w:rPr>
          <w:sz w:val="24"/>
          <w:lang w:val="lv-LV"/>
        </w:rPr>
        <w:t>:</w:t>
      </w:r>
      <w:r w:rsidR="00A644A6">
        <w:rPr>
          <w:sz w:val="24"/>
          <w:lang w:val="lv-LV"/>
        </w:rPr>
        <w:t>52</w:t>
      </w:r>
    </w:p>
    <w:p w14:paraId="150EF508" w14:textId="7DE26A7C" w:rsidR="00E31018" w:rsidRPr="00021A34" w:rsidRDefault="009646DA" w:rsidP="00E31018">
      <w:pPr>
        <w:rPr>
          <w:sz w:val="24"/>
          <w:lang w:val="lv-LV"/>
        </w:rPr>
      </w:pPr>
      <w:r>
        <w:rPr>
          <w:sz w:val="24"/>
          <w:lang w:val="lv-LV"/>
        </w:rPr>
        <w:t>1</w:t>
      </w:r>
      <w:r w:rsidR="00AB7FAF">
        <w:rPr>
          <w:sz w:val="24"/>
          <w:lang w:val="lv-LV"/>
        </w:rPr>
        <w:t>12</w:t>
      </w:r>
    </w:p>
    <w:p w14:paraId="79DAF697" w14:textId="07960D68" w:rsidR="00E31018" w:rsidRPr="00021A34" w:rsidRDefault="009646DA" w:rsidP="00E31018">
      <w:pPr>
        <w:rPr>
          <w:sz w:val="24"/>
          <w:lang w:val="lv-LV"/>
        </w:rPr>
      </w:pPr>
      <w:r>
        <w:rPr>
          <w:sz w:val="24"/>
          <w:lang w:val="lv-LV"/>
        </w:rPr>
        <w:t>Ķirule-Vīksne</w:t>
      </w:r>
      <w:r w:rsidR="007C770B">
        <w:rPr>
          <w:sz w:val="24"/>
          <w:lang w:val="lv-LV"/>
        </w:rPr>
        <w:t>,</w:t>
      </w:r>
    </w:p>
    <w:p w14:paraId="1D7B8AB3" w14:textId="51AE395B" w:rsidR="000C0746" w:rsidRPr="00021A34" w:rsidRDefault="009646DA" w:rsidP="00A11448">
      <w:pPr>
        <w:rPr>
          <w:sz w:val="24"/>
          <w:lang w:val="lv-LV"/>
        </w:rPr>
      </w:pPr>
      <w:r w:rsidRPr="009646DA">
        <w:rPr>
          <w:sz w:val="24"/>
          <w:lang w:val="lv-LV"/>
        </w:rPr>
        <w:t>67013051</w:t>
      </w:r>
      <w:r w:rsidR="007C770B">
        <w:rPr>
          <w:sz w:val="24"/>
          <w:lang w:val="lv-LV"/>
        </w:rPr>
        <w:t>,</w:t>
      </w:r>
      <w:r w:rsidR="00E31018" w:rsidRPr="00021A34">
        <w:rPr>
          <w:sz w:val="24"/>
          <w:lang w:val="lv-LV"/>
        </w:rPr>
        <w:t xml:space="preserve"> </w:t>
      </w:r>
      <w:hyperlink r:id="rId8" w:history="1">
        <w:r w:rsidRPr="00816271">
          <w:rPr>
            <w:rStyle w:val="Hyperlink"/>
            <w:sz w:val="24"/>
            <w:lang w:val="lv-LV"/>
          </w:rPr>
          <w:t>brigita.kirule-viksne@em.gov.lv</w:t>
        </w:r>
      </w:hyperlink>
    </w:p>
    <w:sectPr w:rsidR="000C0746" w:rsidRPr="00021A34" w:rsidSect="00615629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DAF56" w14:textId="77777777" w:rsidR="00D72457" w:rsidRDefault="00D72457">
      <w:r>
        <w:separator/>
      </w:r>
    </w:p>
  </w:endnote>
  <w:endnote w:type="continuationSeparator" w:id="0">
    <w:p w14:paraId="5F53E34B" w14:textId="77777777" w:rsidR="00D72457" w:rsidRDefault="00D72457">
      <w:r>
        <w:continuationSeparator/>
      </w:r>
    </w:p>
  </w:endnote>
  <w:endnote w:type="continuationNotice" w:id="1">
    <w:p w14:paraId="2EF022A7" w14:textId="77777777" w:rsidR="00D72457" w:rsidRDefault="00D72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C942" w14:textId="77777777" w:rsidR="00361026" w:rsidRDefault="00361026">
    <w:pPr>
      <w:pStyle w:val="Footer"/>
      <w:jc w:val="both"/>
      <w:rPr>
        <w:sz w:val="20"/>
      </w:rPr>
    </w:pPr>
    <w:r>
      <w:rPr>
        <w:sz w:val="20"/>
        <w:lang w:val="lv-LV"/>
      </w:rPr>
      <w:t xml:space="preserve">FMProt_180805_NINDZ; Ministru kabineta sēdes </w:t>
    </w:r>
    <w:proofErr w:type="spellStart"/>
    <w:r>
      <w:rPr>
        <w:sz w:val="20"/>
        <w:lang w:val="lv-LV"/>
      </w:rPr>
      <w:t>protokollēmuma</w:t>
    </w:r>
    <w:proofErr w:type="spellEnd"/>
    <w:r>
      <w:rPr>
        <w:sz w:val="20"/>
        <w:lang w:val="lv-LV"/>
      </w:rPr>
      <w:t xml:space="preserve"> projekts “Par tiesību aktu, kuri regulē nekustamā īpašuma nodokļa aprēķināšanu dzīvojamo ēku telpu grupām (arī dzīvokļa īpašumam), pilnveidošanas nepieciešamību”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AA0A5" w14:textId="747CB02F" w:rsidR="00361026" w:rsidRPr="00A11448" w:rsidRDefault="00CD218F" w:rsidP="00A11448">
    <w:pPr>
      <w:jc w:val="both"/>
      <w:rPr>
        <w:sz w:val="24"/>
        <w:lang w:val="lv-LV"/>
      </w:rPr>
    </w:pPr>
    <w:r>
      <w:rPr>
        <w:sz w:val="24"/>
        <w:lang w:val="lv-LV"/>
      </w:rPr>
      <w:fldChar w:fldCharType="begin"/>
    </w:r>
    <w:r>
      <w:rPr>
        <w:sz w:val="24"/>
        <w:lang w:val="lv-LV"/>
      </w:rPr>
      <w:instrText xml:space="preserve"> FILENAME \* MERGEFORMAT </w:instrText>
    </w:r>
    <w:r>
      <w:rPr>
        <w:sz w:val="24"/>
        <w:lang w:val="lv-LV"/>
      </w:rPr>
      <w:fldChar w:fldCharType="separate"/>
    </w:r>
    <w:r w:rsidR="00A16898">
      <w:rPr>
        <w:noProof/>
        <w:sz w:val="24"/>
        <w:lang w:val="lv-LV"/>
      </w:rPr>
      <w:t>EMProt_110216_BK_klas.docx</w:t>
    </w:r>
    <w:r>
      <w:rPr>
        <w:sz w:val="24"/>
        <w:lang w:val="lv-LV"/>
      </w:rPr>
      <w:fldChar w:fldCharType="end"/>
    </w:r>
    <w:r w:rsidR="00361026" w:rsidRPr="00A11448">
      <w:rPr>
        <w:sz w:val="24"/>
        <w:lang w:val="lv-LV"/>
      </w:rPr>
      <w:t>; Ministru kabineta</w:t>
    </w:r>
    <w:r w:rsidR="007C770B">
      <w:rPr>
        <w:sz w:val="24"/>
        <w:lang w:val="lv-LV"/>
      </w:rPr>
      <w:t xml:space="preserve"> sēdes </w:t>
    </w:r>
    <w:proofErr w:type="spellStart"/>
    <w:r w:rsidR="007C770B">
      <w:rPr>
        <w:sz w:val="24"/>
        <w:lang w:val="lv-LV"/>
      </w:rPr>
      <w:t>protokollēmuma</w:t>
    </w:r>
    <w:proofErr w:type="spellEnd"/>
    <w:r w:rsidR="007C770B">
      <w:rPr>
        <w:sz w:val="24"/>
        <w:lang w:val="lv-LV"/>
      </w:rPr>
      <w:t xml:space="preserve"> projekt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DA580" w14:textId="77777777" w:rsidR="00D72457" w:rsidRDefault="00D72457">
      <w:r>
        <w:separator/>
      </w:r>
    </w:p>
  </w:footnote>
  <w:footnote w:type="continuationSeparator" w:id="0">
    <w:p w14:paraId="6F36BE2B" w14:textId="77777777" w:rsidR="00D72457" w:rsidRDefault="00D72457">
      <w:r>
        <w:continuationSeparator/>
      </w:r>
    </w:p>
  </w:footnote>
  <w:footnote w:type="continuationNotice" w:id="1">
    <w:p w14:paraId="51F8EEC3" w14:textId="77777777" w:rsidR="00D72457" w:rsidRDefault="00D724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4C98C" w14:textId="77777777" w:rsidR="00361026" w:rsidRDefault="003610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34D581" w14:textId="77777777" w:rsidR="00361026" w:rsidRDefault="003610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778A" w14:textId="77777777" w:rsidR="00361026" w:rsidRDefault="00361026">
    <w:pPr>
      <w:pStyle w:val="Head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B90886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1720C8BF" w14:textId="77777777" w:rsidR="00361026" w:rsidRDefault="00361026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347BB"/>
    <w:multiLevelType w:val="hybridMultilevel"/>
    <w:tmpl w:val="8984F7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1D1FE0"/>
    <w:multiLevelType w:val="hybridMultilevel"/>
    <w:tmpl w:val="AE5A3BCC"/>
    <w:lvl w:ilvl="0" w:tplc="867EF44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675E1BDE">
      <w:numFmt w:val="none"/>
      <w:lvlText w:val=""/>
      <w:lvlJc w:val="left"/>
      <w:pPr>
        <w:tabs>
          <w:tab w:val="num" w:pos="360"/>
        </w:tabs>
      </w:pPr>
    </w:lvl>
    <w:lvl w:ilvl="2" w:tplc="6DA6E5FE">
      <w:numFmt w:val="none"/>
      <w:lvlText w:val=""/>
      <w:lvlJc w:val="left"/>
      <w:pPr>
        <w:tabs>
          <w:tab w:val="num" w:pos="360"/>
        </w:tabs>
      </w:pPr>
    </w:lvl>
    <w:lvl w:ilvl="3" w:tplc="C8CCBD12">
      <w:numFmt w:val="none"/>
      <w:lvlText w:val=""/>
      <w:lvlJc w:val="left"/>
      <w:pPr>
        <w:tabs>
          <w:tab w:val="num" w:pos="360"/>
        </w:tabs>
      </w:pPr>
    </w:lvl>
    <w:lvl w:ilvl="4" w:tplc="D96A4650">
      <w:numFmt w:val="none"/>
      <w:lvlText w:val=""/>
      <w:lvlJc w:val="left"/>
      <w:pPr>
        <w:tabs>
          <w:tab w:val="num" w:pos="360"/>
        </w:tabs>
      </w:pPr>
    </w:lvl>
    <w:lvl w:ilvl="5" w:tplc="EFAC2784">
      <w:numFmt w:val="none"/>
      <w:lvlText w:val=""/>
      <w:lvlJc w:val="left"/>
      <w:pPr>
        <w:tabs>
          <w:tab w:val="num" w:pos="360"/>
        </w:tabs>
      </w:pPr>
    </w:lvl>
    <w:lvl w:ilvl="6" w:tplc="6ADE1DBE">
      <w:numFmt w:val="none"/>
      <w:lvlText w:val=""/>
      <w:lvlJc w:val="left"/>
      <w:pPr>
        <w:tabs>
          <w:tab w:val="num" w:pos="360"/>
        </w:tabs>
      </w:pPr>
    </w:lvl>
    <w:lvl w:ilvl="7" w:tplc="65167428">
      <w:numFmt w:val="none"/>
      <w:lvlText w:val=""/>
      <w:lvlJc w:val="left"/>
      <w:pPr>
        <w:tabs>
          <w:tab w:val="num" w:pos="360"/>
        </w:tabs>
      </w:pPr>
    </w:lvl>
    <w:lvl w:ilvl="8" w:tplc="BC10411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CA51488"/>
    <w:multiLevelType w:val="hybridMultilevel"/>
    <w:tmpl w:val="257C7A5C"/>
    <w:lvl w:ilvl="0" w:tplc="D8E67EB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C4"/>
    <w:rsid w:val="00003D98"/>
    <w:rsid w:val="00020B51"/>
    <w:rsid w:val="00021A34"/>
    <w:rsid w:val="00021B81"/>
    <w:rsid w:val="000443E0"/>
    <w:rsid w:val="000462E4"/>
    <w:rsid w:val="00047DD5"/>
    <w:rsid w:val="000650C3"/>
    <w:rsid w:val="00065FD8"/>
    <w:rsid w:val="00081A6A"/>
    <w:rsid w:val="00082E39"/>
    <w:rsid w:val="000866EB"/>
    <w:rsid w:val="0009018A"/>
    <w:rsid w:val="000A1DE7"/>
    <w:rsid w:val="000B3DF1"/>
    <w:rsid w:val="000B3EF8"/>
    <w:rsid w:val="000B4A62"/>
    <w:rsid w:val="000B7306"/>
    <w:rsid w:val="000C0746"/>
    <w:rsid w:val="000D05E9"/>
    <w:rsid w:val="000E07E3"/>
    <w:rsid w:val="000E18C0"/>
    <w:rsid w:val="000E2DC8"/>
    <w:rsid w:val="000E3F8D"/>
    <w:rsid w:val="000E6923"/>
    <w:rsid w:val="000F4648"/>
    <w:rsid w:val="000F4BF7"/>
    <w:rsid w:val="001101DD"/>
    <w:rsid w:val="00113B62"/>
    <w:rsid w:val="00126078"/>
    <w:rsid w:val="0013084D"/>
    <w:rsid w:val="00154882"/>
    <w:rsid w:val="00154ED8"/>
    <w:rsid w:val="001671DC"/>
    <w:rsid w:val="00170C29"/>
    <w:rsid w:val="00176C64"/>
    <w:rsid w:val="00177655"/>
    <w:rsid w:val="00180C9C"/>
    <w:rsid w:val="00195205"/>
    <w:rsid w:val="001A08D3"/>
    <w:rsid w:val="001A16AB"/>
    <w:rsid w:val="001A7B15"/>
    <w:rsid w:val="001D1312"/>
    <w:rsid w:val="001D64A2"/>
    <w:rsid w:val="001D75E9"/>
    <w:rsid w:val="001D77A5"/>
    <w:rsid w:val="001F481C"/>
    <w:rsid w:val="00212F3D"/>
    <w:rsid w:val="00213F30"/>
    <w:rsid w:val="002175D9"/>
    <w:rsid w:val="002379CB"/>
    <w:rsid w:val="0025625A"/>
    <w:rsid w:val="00273C23"/>
    <w:rsid w:val="00277C3E"/>
    <w:rsid w:val="0028095B"/>
    <w:rsid w:val="002A7285"/>
    <w:rsid w:val="002B2BA9"/>
    <w:rsid w:val="002B5A51"/>
    <w:rsid w:val="002E66AF"/>
    <w:rsid w:val="002F066E"/>
    <w:rsid w:val="002F5672"/>
    <w:rsid w:val="002F56EB"/>
    <w:rsid w:val="00300FEA"/>
    <w:rsid w:val="00310B1A"/>
    <w:rsid w:val="00320967"/>
    <w:rsid w:val="00322AC1"/>
    <w:rsid w:val="00331EC9"/>
    <w:rsid w:val="00333931"/>
    <w:rsid w:val="00354C33"/>
    <w:rsid w:val="0035509B"/>
    <w:rsid w:val="00360F03"/>
    <w:rsid w:val="00361026"/>
    <w:rsid w:val="00364F3B"/>
    <w:rsid w:val="00372EC0"/>
    <w:rsid w:val="00381B2E"/>
    <w:rsid w:val="0038206E"/>
    <w:rsid w:val="00390E1C"/>
    <w:rsid w:val="0039217D"/>
    <w:rsid w:val="00393E14"/>
    <w:rsid w:val="003962B0"/>
    <w:rsid w:val="00397367"/>
    <w:rsid w:val="003A2095"/>
    <w:rsid w:val="003A2D22"/>
    <w:rsid w:val="003B33DC"/>
    <w:rsid w:val="003B4C68"/>
    <w:rsid w:val="003B5C56"/>
    <w:rsid w:val="003D1304"/>
    <w:rsid w:val="003D64EA"/>
    <w:rsid w:val="003E4695"/>
    <w:rsid w:val="003F0CB1"/>
    <w:rsid w:val="003F1AC4"/>
    <w:rsid w:val="00404B7F"/>
    <w:rsid w:val="00410AEF"/>
    <w:rsid w:val="0041406A"/>
    <w:rsid w:val="00414667"/>
    <w:rsid w:val="0041758D"/>
    <w:rsid w:val="00425014"/>
    <w:rsid w:val="00434178"/>
    <w:rsid w:val="00442044"/>
    <w:rsid w:val="0044734C"/>
    <w:rsid w:val="00452A73"/>
    <w:rsid w:val="00464900"/>
    <w:rsid w:val="004803F1"/>
    <w:rsid w:val="00481668"/>
    <w:rsid w:val="00481832"/>
    <w:rsid w:val="004A1301"/>
    <w:rsid w:val="004A3040"/>
    <w:rsid w:val="004A3E5C"/>
    <w:rsid w:val="004B0C74"/>
    <w:rsid w:val="004B657C"/>
    <w:rsid w:val="004C25DA"/>
    <w:rsid w:val="004D6BBA"/>
    <w:rsid w:val="004E681A"/>
    <w:rsid w:val="00501A1B"/>
    <w:rsid w:val="00546325"/>
    <w:rsid w:val="00550F20"/>
    <w:rsid w:val="0055266C"/>
    <w:rsid w:val="00560A3D"/>
    <w:rsid w:val="00570FEF"/>
    <w:rsid w:val="0057685A"/>
    <w:rsid w:val="005A0586"/>
    <w:rsid w:val="005A44A6"/>
    <w:rsid w:val="005C373B"/>
    <w:rsid w:val="005C3830"/>
    <w:rsid w:val="005C49F1"/>
    <w:rsid w:val="005C6FE6"/>
    <w:rsid w:val="005C7021"/>
    <w:rsid w:val="005D03AF"/>
    <w:rsid w:val="005D0FEA"/>
    <w:rsid w:val="005D3ADC"/>
    <w:rsid w:val="005F3BB1"/>
    <w:rsid w:val="00606DEA"/>
    <w:rsid w:val="00615629"/>
    <w:rsid w:val="0062021D"/>
    <w:rsid w:val="00627794"/>
    <w:rsid w:val="006309AF"/>
    <w:rsid w:val="00652A9B"/>
    <w:rsid w:val="00654502"/>
    <w:rsid w:val="00663702"/>
    <w:rsid w:val="00663ADD"/>
    <w:rsid w:val="00676774"/>
    <w:rsid w:val="0068188B"/>
    <w:rsid w:val="0068642F"/>
    <w:rsid w:val="00694D9D"/>
    <w:rsid w:val="006A037E"/>
    <w:rsid w:val="006A0A75"/>
    <w:rsid w:val="006A4B35"/>
    <w:rsid w:val="006A5E84"/>
    <w:rsid w:val="006A6B80"/>
    <w:rsid w:val="006B022A"/>
    <w:rsid w:val="006B6CEE"/>
    <w:rsid w:val="006C1B93"/>
    <w:rsid w:val="006D2FBD"/>
    <w:rsid w:val="006D332F"/>
    <w:rsid w:val="006E4492"/>
    <w:rsid w:val="00725E62"/>
    <w:rsid w:val="00730421"/>
    <w:rsid w:val="007310EA"/>
    <w:rsid w:val="00733936"/>
    <w:rsid w:val="007400B3"/>
    <w:rsid w:val="0075044C"/>
    <w:rsid w:val="00763C2A"/>
    <w:rsid w:val="00770416"/>
    <w:rsid w:val="00780C16"/>
    <w:rsid w:val="0078271E"/>
    <w:rsid w:val="00785C43"/>
    <w:rsid w:val="007941E9"/>
    <w:rsid w:val="007A794E"/>
    <w:rsid w:val="007B01F4"/>
    <w:rsid w:val="007B5AE6"/>
    <w:rsid w:val="007B5BC7"/>
    <w:rsid w:val="007C5A57"/>
    <w:rsid w:val="007C70E0"/>
    <w:rsid w:val="007C758F"/>
    <w:rsid w:val="007C770B"/>
    <w:rsid w:val="007D05A3"/>
    <w:rsid w:val="007D5880"/>
    <w:rsid w:val="007D7773"/>
    <w:rsid w:val="00802D79"/>
    <w:rsid w:val="00813498"/>
    <w:rsid w:val="00814133"/>
    <w:rsid w:val="0083181B"/>
    <w:rsid w:val="0083478D"/>
    <w:rsid w:val="00835D6A"/>
    <w:rsid w:val="00847A19"/>
    <w:rsid w:val="008534D3"/>
    <w:rsid w:val="008741B1"/>
    <w:rsid w:val="00885BBD"/>
    <w:rsid w:val="0088671F"/>
    <w:rsid w:val="008903FF"/>
    <w:rsid w:val="00897691"/>
    <w:rsid w:val="008A25A4"/>
    <w:rsid w:val="008A3E45"/>
    <w:rsid w:val="008A5E54"/>
    <w:rsid w:val="008B0D69"/>
    <w:rsid w:val="008E13D0"/>
    <w:rsid w:val="008E1AD3"/>
    <w:rsid w:val="008F2F1D"/>
    <w:rsid w:val="00905998"/>
    <w:rsid w:val="009105A2"/>
    <w:rsid w:val="00921597"/>
    <w:rsid w:val="00923832"/>
    <w:rsid w:val="00932B91"/>
    <w:rsid w:val="00935402"/>
    <w:rsid w:val="00941DEA"/>
    <w:rsid w:val="009452B1"/>
    <w:rsid w:val="009471D8"/>
    <w:rsid w:val="009541DB"/>
    <w:rsid w:val="009646DA"/>
    <w:rsid w:val="00974544"/>
    <w:rsid w:val="009752BC"/>
    <w:rsid w:val="00985429"/>
    <w:rsid w:val="00991F95"/>
    <w:rsid w:val="00995DB2"/>
    <w:rsid w:val="009C181B"/>
    <w:rsid w:val="009C3435"/>
    <w:rsid w:val="009E2D46"/>
    <w:rsid w:val="009E5A89"/>
    <w:rsid w:val="009E5B9C"/>
    <w:rsid w:val="009F0756"/>
    <w:rsid w:val="00A11448"/>
    <w:rsid w:val="00A16898"/>
    <w:rsid w:val="00A24116"/>
    <w:rsid w:val="00A242ED"/>
    <w:rsid w:val="00A30B84"/>
    <w:rsid w:val="00A3321C"/>
    <w:rsid w:val="00A36D34"/>
    <w:rsid w:val="00A36DC8"/>
    <w:rsid w:val="00A40591"/>
    <w:rsid w:val="00A46A06"/>
    <w:rsid w:val="00A50549"/>
    <w:rsid w:val="00A61A0D"/>
    <w:rsid w:val="00A644A6"/>
    <w:rsid w:val="00A655F0"/>
    <w:rsid w:val="00A80A73"/>
    <w:rsid w:val="00A82189"/>
    <w:rsid w:val="00A83A32"/>
    <w:rsid w:val="00A844B0"/>
    <w:rsid w:val="00A87FF8"/>
    <w:rsid w:val="00A93EAE"/>
    <w:rsid w:val="00A95651"/>
    <w:rsid w:val="00AB7FAF"/>
    <w:rsid w:val="00AC1889"/>
    <w:rsid w:val="00AC27EB"/>
    <w:rsid w:val="00AD6321"/>
    <w:rsid w:val="00AF59FC"/>
    <w:rsid w:val="00B17B01"/>
    <w:rsid w:val="00B21E5C"/>
    <w:rsid w:val="00B22ACB"/>
    <w:rsid w:val="00B23DE7"/>
    <w:rsid w:val="00B44429"/>
    <w:rsid w:val="00B64B14"/>
    <w:rsid w:val="00B706DF"/>
    <w:rsid w:val="00B73186"/>
    <w:rsid w:val="00B739BB"/>
    <w:rsid w:val="00B84A45"/>
    <w:rsid w:val="00B90886"/>
    <w:rsid w:val="00BA5ABC"/>
    <w:rsid w:val="00BB20DD"/>
    <w:rsid w:val="00BC0713"/>
    <w:rsid w:val="00BC40D7"/>
    <w:rsid w:val="00BD2248"/>
    <w:rsid w:val="00BD4C32"/>
    <w:rsid w:val="00C069B2"/>
    <w:rsid w:val="00C06D74"/>
    <w:rsid w:val="00C13331"/>
    <w:rsid w:val="00C16458"/>
    <w:rsid w:val="00C2083D"/>
    <w:rsid w:val="00C2691E"/>
    <w:rsid w:val="00C429AF"/>
    <w:rsid w:val="00C475CC"/>
    <w:rsid w:val="00C47714"/>
    <w:rsid w:val="00C5200D"/>
    <w:rsid w:val="00C5202B"/>
    <w:rsid w:val="00C65948"/>
    <w:rsid w:val="00C705E9"/>
    <w:rsid w:val="00C70CE5"/>
    <w:rsid w:val="00C716B4"/>
    <w:rsid w:val="00C72204"/>
    <w:rsid w:val="00C76A8F"/>
    <w:rsid w:val="00C77462"/>
    <w:rsid w:val="00C874E0"/>
    <w:rsid w:val="00C87D24"/>
    <w:rsid w:val="00C90B47"/>
    <w:rsid w:val="00CA7147"/>
    <w:rsid w:val="00CB03B6"/>
    <w:rsid w:val="00CC01C4"/>
    <w:rsid w:val="00CC01DD"/>
    <w:rsid w:val="00CC47BB"/>
    <w:rsid w:val="00CC765D"/>
    <w:rsid w:val="00CD218F"/>
    <w:rsid w:val="00CD4598"/>
    <w:rsid w:val="00CD49BE"/>
    <w:rsid w:val="00CE37CA"/>
    <w:rsid w:val="00CE6D0C"/>
    <w:rsid w:val="00CF2267"/>
    <w:rsid w:val="00D01524"/>
    <w:rsid w:val="00D04C28"/>
    <w:rsid w:val="00D34B90"/>
    <w:rsid w:val="00D355F8"/>
    <w:rsid w:val="00D504B5"/>
    <w:rsid w:val="00D67511"/>
    <w:rsid w:val="00D72457"/>
    <w:rsid w:val="00D7472C"/>
    <w:rsid w:val="00D82DDC"/>
    <w:rsid w:val="00D946F6"/>
    <w:rsid w:val="00D9486F"/>
    <w:rsid w:val="00D972A2"/>
    <w:rsid w:val="00DA294C"/>
    <w:rsid w:val="00DB25F7"/>
    <w:rsid w:val="00DC49FD"/>
    <w:rsid w:val="00DC4E1C"/>
    <w:rsid w:val="00DC7CFF"/>
    <w:rsid w:val="00DF4EBE"/>
    <w:rsid w:val="00E013E8"/>
    <w:rsid w:val="00E0158F"/>
    <w:rsid w:val="00E044E6"/>
    <w:rsid w:val="00E04AD4"/>
    <w:rsid w:val="00E07A49"/>
    <w:rsid w:val="00E15649"/>
    <w:rsid w:val="00E1733A"/>
    <w:rsid w:val="00E21875"/>
    <w:rsid w:val="00E25BF8"/>
    <w:rsid w:val="00E31018"/>
    <w:rsid w:val="00E52B34"/>
    <w:rsid w:val="00E562AF"/>
    <w:rsid w:val="00E6158B"/>
    <w:rsid w:val="00E66CA8"/>
    <w:rsid w:val="00E76DB6"/>
    <w:rsid w:val="00E77071"/>
    <w:rsid w:val="00E91406"/>
    <w:rsid w:val="00E92DAF"/>
    <w:rsid w:val="00E95FA9"/>
    <w:rsid w:val="00EA57F1"/>
    <w:rsid w:val="00EA6BA0"/>
    <w:rsid w:val="00EA70E4"/>
    <w:rsid w:val="00EB3FEE"/>
    <w:rsid w:val="00EB665A"/>
    <w:rsid w:val="00EC150C"/>
    <w:rsid w:val="00EC154E"/>
    <w:rsid w:val="00EC1B27"/>
    <w:rsid w:val="00ED1A8D"/>
    <w:rsid w:val="00EE63D1"/>
    <w:rsid w:val="00EF0F86"/>
    <w:rsid w:val="00EF4B74"/>
    <w:rsid w:val="00EF4D48"/>
    <w:rsid w:val="00EF64E4"/>
    <w:rsid w:val="00F01877"/>
    <w:rsid w:val="00F021B1"/>
    <w:rsid w:val="00F13753"/>
    <w:rsid w:val="00F41D45"/>
    <w:rsid w:val="00F50DD6"/>
    <w:rsid w:val="00F72D94"/>
    <w:rsid w:val="00F80584"/>
    <w:rsid w:val="00F86EFE"/>
    <w:rsid w:val="00FA514C"/>
    <w:rsid w:val="00FB45A6"/>
    <w:rsid w:val="00FC349D"/>
    <w:rsid w:val="00FC7776"/>
    <w:rsid w:val="00FE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2614E0-23A4-46EC-95DA-5E8C792A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1A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462E4"/>
    <w:pPr>
      <w:keepNext/>
      <w:jc w:val="center"/>
      <w:outlineLvl w:val="0"/>
    </w:pPr>
    <w:rPr>
      <w:b/>
      <w:bCs/>
      <w:sz w:val="24"/>
      <w:lang w:val="lv-LV"/>
    </w:rPr>
  </w:style>
  <w:style w:type="paragraph" w:styleId="Heading2">
    <w:name w:val="heading 2"/>
    <w:basedOn w:val="Normal"/>
    <w:next w:val="Normal"/>
    <w:qFormat/>
    <w:rsid w:val="006A6B8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62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62E4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0462E4"/>
    <w:pPr>
      <w:ind w:firstLine="720"/>
      <w:jc w:val="both"/>
    </w:pPr>
    <w:rPr>
      <w:b/>
      <w:bCs/>
      <w:szCs w:val="28"/>
      <w:lang w:val="lv-LV" w:eastAsia="lv-LV"/>
    </w:rPr>
  </w:style>
  <w:style w:type="character" w:styleId="Hyperlink">
    <w:name w:val="Hyperlink"/>
    <w:rsid w:val="000462E4"/>
    <w:rPr>
      <w:color w:val="0000FF"/>
      <w:u w:val="single"/>
    </w:rPr>
  </w:style>
  <w:style w:type="character" w:styleId="PageNumber">
    <w:name w:val="page number"/>
    <w:basedOn w:val="DefaultParagraphFont"/>
    <w:rsid w:val="000462E4"/>
  </w:style>
  <w:style w:type="paragraph" w:styleId="BodyTextIndent3">
    <w:name w:val="Body Text Indent 3"/>
    <w:basedOn w:val="Normal"/>
    <w:rsid w:val="000462E4"/>
    <w:pPr>
      <w:ind w:left="900" w:hanging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9E2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534D3"/>
    <w:pPr>
      <w:spacing w:after="120"/>
    </w:pPr>
  </w:style>
  <w:style w:type="paragraph" w:customStyle="1" w:styleId="CharCharCharRakstz">
    <w:name w:val="Char Char Char Rakstz."/>
    <w:basedOn w:val="Normal"/>
    <w:next w:val="BlockText"/>
    <w:rsid w:val="006A6B8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6A6B80"/>
    <w:pPr>
      <w:spacing w:after="120"/>
      <w:ind w:left="1440" w:right="1440"/>
    </w:pPr>
  </w:style>
  <w:style w:type="paragraph" w:styleId="BodyTextIndent">
    <w:name w:val="Body Text Indent"/>
    <w:basedOn w:val="Normal"/>
    <w:rsid w:val="002B2BA9"/>
    <w:pPr>
      <w:spacing w:after="120"/>
      <w:ind w:left="283"/>
    </w:pPr>
  </w:style>
  <w:style w:type="paragraph" w:customStyle="1" w:styleId="CharChar">
    <w:name w:val="Char Char"/>
    <w:basedOn w:val="Normal"/>
    <w:rsid w:val="002B2BA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52A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CommentReference">
    <w:name w:val="annotation reference"/>
    <w:uiPriority w:val="99"/>
    <w:semiHidden/>
    <w:unhideWhenUsed/>
    <w:rsid w:val="00F01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8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87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8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87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irule-viksne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2B69-9CE3-4637-96A8-D1943557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"Par ministru kabineta noteikumu "Būvkomersantu klasifikācijas noteikumi" projektu (VSS-1265)" </vt:lpstr>
      <vt:lpstr>Ministru kabineta sēdes protokollēmuma projekts “Par Ministru kabineta 2011.gada 3.maija sēdes protokollēmuma (protokols Nr.28, 5.§) „Noteikumu projekts "Noteikumi par dzīvojamo māju pārvaldnikeu reģistra vešanu un aktualizēšanu"” 2.punkta izpildi”</vt:lpstr>
    </vt:vector>
  </TitlesOfParts>
  <Company>Ekonomikas ministrija</Company>
  <LinksUpToDate>false</LinksUpToDate>
  <CharactersWithSpaces>1163</CharactersWithSpaces>
  <SharedDoc>false</SharedDoc>
  <HLinks>
    <vt:vector size="6" baseType="variant">
      <vt:variant>
        <vt:i4>8126535</vt:i4>
      </vt:variant>
      <vt:variant>
        <vt:i4>0</vt:i4>
      </vt:variant>
      <vt:variant>
        <vt:i4>0</vt:i4>
      </vt:variant>
      <vt:variant>
        <vt:i4>5</vt:i4>
      </vt:variant>
      <vt:variant>
        <vt:lpwstr>mailto:ilze.osa@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"Par ministru kabineta noteikumu "Būvkomersantu klasifikācijas noteikumi" projektu (VSS-1265)" </dc:title>
  <dc:subject>Ministru kabineta sēdes protokollēmuma projekts</dc:subject>
  <dc:creator>Brigita Ķirule-Vīksne</dc:creator>
  <dc:description>brigita.kirule-viksne@em.gov.lv, 67013051</dc:description>
  <cp:lastModifiedBy>Brigita Ķirule-Vīksne</cp:lastModifiedBy>
  <cp:revision>15</cp:revision>
  <cp:lastPrinted>2016-02-11T08:50:00Z</cp:lastPrinted>
  <dcterms:created xsi:type="dcterms:W3CDTF">2016-01-29T10:25:00Z</dcterms:created>
  <dcterms:modified xsi:type="dcterms:W3CDTF">2016-02-11T08:50:00Z</dcterms:modified>
</cp:coreProperties>
</file>